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35" w:rsidRPr="003F0412" w:rsidRDefault="002D7535" w:rsidP="009033F9">
      <w:pPr>
        <w:ind w:right="-143"/>
        <w:rPr>
          <w:lang w:val="en-US"/>
        </w:rPr>
      </w:pPr>
    </w:p>
    <w:p w:rsidR="00D564A6" w:rsidRDefault="007D0AAC" w:rsidP="00D564A6">
      <w:pPr>
        <w:ind w:right="-143"/>
      </w:pPr>
      <w:r>
        <w:pict>
          <v:rect id="_x0000_s1026" style="position:absolute;margin-left:-36.05pt;margin-top:4.85pt;width:270.7pt;height:128.15pt;z-index:251658240" stroked="f">
            <v:textbox>
              <w:txbxContent>
                <w:p w:rsidR="006D0438" w:rsidRDefault="006D0438" w:rsidP="006D04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евое государственное бюджетное</w:t>
                  </w:r>
                </w:p>
                <w:p w:rsidR="006D0438" w:rsidRDefault="006D0438" w:rsidP="006D04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фессиональное образовательное учреждение </w:t>
                  </w:r>
                </w:p>
                <w:p w:rsidR="006D0438" w:rsidRDefault="006D0438" w:rsidP="006D04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ЛАДИВОСТОКСКИЙ БАЗОВЫЙ </w:t>
                  </w:r>
                </w:p>
                <w:p w:rsidR="006D0438" w:rsidRDefault="006D0438" w:rsidP="006D04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ДИЦИНСКИЙ КОЛЛЕД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D0438" w:rsidRDefault="006D0438" w:rsidP="006D043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 xml:space="preserve">690001,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ладивосток, </w:t>
                  </w:r>
                </w:p>
                <w:p w:rsidR="006D0438" w:rsidRDefault="006D0438" w:rsidP="006D043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етла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5а</w:t>
                  </w:r>
                  <w:r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6D0438" w:rsidRDefault="006D0438" w:rsidP="006D043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/факс: 33-92-29, 33-91-98</w:t>
                  </w:r>
                </w:p>
                <w:p w:rsidR="006D0438" w:rsidRPr="007D0AAC" w:rsidRDefault="006D0438" w:rsidP="006D043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mail</w:t>
                  </w:r>
                  <w:r w:rsidRPr="007D0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7D0AAC">
                    <w:fldChar w:fldCharType="begin"/>
                  </w:r>
                  <w:r w:rsidR="007D0AAC">
                    <w:instrText xml:space="preserve"> HYPERLINK "mailto:vbmk01@mail.ru" </w:instrText>
                  </w:r>
                  <w:r w:rsidR="007D0AAC">
                    <w:fldChar w:fldCharType="separate"/>
                  </w:r>
                  <w:r>
                    <w:rPr>
                      <w:rStyle w:val="a3"/>
                      <w:sz w:val="20"/>
                      <w:szCs w:val="20"/>
                      <w:lang w:val="en-US"/>
                    </w:rPr>
                    <w:t>vbmk</w:t>
                  </w:r>
                  <w:r w:rsidRPr="007D0AAC">
                    <w:rPr>
                      <w:rStyle w:val="a3"/>
                      <w:sz w:val="20"/>
                      <w:szCs w:val="20"/>
                    </w:rPr>
                    <w:t>01@</w:t>
                  </w:r>
                  <w:r>
                    <w:rPr>
                      <w:rStyle w:val="a3"/>
                      <w:sz w:val="20"/>
                      <w:szCs w:val="20"/>
                      <w:lang w:val="en-US"/>
                    </w:rPr>
                    <w:t>mail</w:t>
                  </w:r>
                  <w:r w:rsidRPr="007D0AAC">
                    <w:rPr>
                      <w:rStyle w:val="a3"/>
                      <w:sz w:val="20"/>
                      <w:szCs w:val="20"/>
                    </w:rPr>
                    <w:t>.</w:t>
                  </w:r>
                  <w:r>
                    <w:rPr>
                      <w:rStyle w:val="a3"/>
                      <w:sz w:val="20"/>
                      <w:szCs w:val="20"/>
                      <w:lang w:val="en-US"/>
                    </w:rPr>
                    <w:t>ru</w:t>
                  </w:r>
                  <w:r w:rsidR="007D0AAC">
                    <w:rPr>
                      <w:rStyle w:val="a3"/>
                      <w:sz w:val="20"/>
                      <w:szCs w:val="20"/>
                      <w:lang w:val="en-US"/>
                    </w:rPr>
                    <w:fldChar w:fldCharType="end"/>
                  </w:r>
                </w:p>
                <w:p w:rsidR="006D0438" w:rsidRPr="006D0438" w:rsidRDefault="006D0438" w:rsidP="006D043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ПО</w:t>
                  </w:r>
                  <w:r w:rsidRPr="006D043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31167596</w:t>
                  </w:r>
                  <w:proofErr w:type="gramEnd"/>
                </w:p>
                <w:p w:rsidR="006D0438" w:rsidRDefault="006D0438" w:rsidP="006D043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2536052438/КПП 251101001</w:t>
                  </w:r>
                </w:p>
                <w:p w:rsidR="00D564A6" w:rsidRDefault="00D564A6" w:rsidP="00D564A6">
                  <w:pPr>
                    <w:ind w:left="-709"/>
                  </w:pPr>
                </w:p>
              </w:txbxContent>
            </v:textbox>
          </v:rect>
        </w:pict>
      </w:r>
    </w:p>
    <w:p w:rsidR="00D564A6" w:rsidRDefault="00D564A6" w:rsidP="00D564A6">
      <w:pPr>
        <w:ind w:right="-143"/>
      </w:pPr>
    </w:p>
    <w:p w:rsidR="00D564A6" w:rsidRDefault="00D564A6" w:rsidP="00D564A6">
      <w:pPr>
        <w:ind w:right="-143"/>
      </w:pPr>
    </w:p>
    <w:p w:rsidR="00D564A6" w:rsidRDefault="00D564A6" w:rsidP="00D564A6">
      <w:pPr>
        <w:ind w:right="-143"/>
      </w:pPr>
    </w:p>
    <w:p w:rsidR="00D564A6" w:rsidRDefault="00D564A6" w:rsidP="00D564A6">
      <w:pPr>
        <w:ind w:right="-143"/>
        <w:rPr>
          <w:b/>
        </w:rPr>
      </w:pPr>
    </w:p>
    <w:p w:rsidR="00D564A6" w:rsidRDefault="00D564A6" w:rsidP="00D564A6">
      <w:pPr>
        <w:pStyle w:val="a4"/>
        <w:rPr>
          <w:b/>
          <w:sz w:val="24"/>
          <w:szCs w:val="24"/>
        </w:rPr>
      </w:pPr>
    </w:p>
    <w:p w:rsidR="00D564A6" w:rsidRDefault="00D564A6" w:rsidP="00D564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варительный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едицинский осмотр</w:t>
      </w:r>
    </w:p>
    <w:p w:rsidR="00D564A6" w:rsidRDefault="00D564A6" w:rsidP="00D564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6486"/>
      </w:tblGrid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38" w:rsidRDefault="006D043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38" w:rsidRDefault="006D043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38" w:rsidRDefault="006D043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и когда выдан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ахового полис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38" w:rsidRDefault="006D043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4A6" w:rsidRDefault="00D564A6" w:rsidP="00D564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A6" w:rsidRDefault="00D564A6" w:rsidP="00D564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есте работы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6486"/>
      </w:tblGrid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ВБМК»</w:t>
            </w:r>
          </w:p>
          <w:p w:rsidR="006D0438" w:rsidRDefault="006D043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ли вид работ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</w:tbl>
    <w:p w:rsidR="00D564A6" w:rsidRDefault="00D564A6" w:rsidP="00D564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5FC" w:rsidRDefault="00A935FC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C01" w:rsidRDefault="00110C0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1" w:type="dxa"/>
        <w:tblInd w:w="-459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A935FC" w:rsidTr="00B826F1">
        <w:tc>
          <w:tcPr>
            <w:tcW w:w="3544" w:type="dxa"/>
          </w:tcPr>
          <w:p w:rsidR="00A935FC" w:rsidRPr="00A935FC" w:rsidRDefault="00A935FC" w:rsidP="00A935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работы</w:t>
            </w:r>
          </w:p>
        </w:tc>
        <w:tc>
          <w:tcPr>
            <w:tcW w:w="6237" w:type="dxa"/>
          </w:tcPr>
          <w:p w:rsidR="00A935FC" w:rsidRPr="00A935FC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F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№ 29н от 28.01.2021 г.</w:t>
            </w:r>
          </w:p>
        </w:tc>
      </w:tr>
      <w:tr w:rsidR="00A935FC" w:rsidTr="00B826F1">
        <w:tc>
          <w:tcPr>
            <w:tcW w:w="3544" w:type="dxa"/>
          </w:tcPr>
          <w:p w:rsidR="00A935FC" w:rsidRPr="00575E5D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в медицинских организациях</w:t>
            </w:r>
          </w:p>
        </w:tc>
        <w:tc>
          <w:tcPr>
            <w:tcW w:w="6237" w:type="dxa"/>
          </w:tcPr>
          <w:p w:rsidR="00A935FC" w:rsidRPr="00575E5D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 27</w:t>
            </w:r>
          </w:p>
        </w:tc>
      </w:tr>
    </w:tbl>
    <w:p w:rsidR="00110C01" w:rsidRDefault="00110C0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66BB2" w:rsidRDefault="00A66BB2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Pr="00110C0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9B6" w:rsidRDefault="004E49B6" w:rsidP="007A5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69" w:rsidRDefault="007E6852" w:rsidP="0012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4F69" w:rsidRPr="006D0438" w:rsidRDefault="00074377" w:rsidP="00074377">
      <w:pPr>
        <w:pStyle w:val="a4"/>
        <w:jc w:val="center"/>
        <w:rPr>
          <w:rFonts w:ascii="Times New Roman" w:hAnsi="Times New Roman"/>
          <w:bCs/>
          <w:sz w:val="20"/>
          <w:szCs w:val="20"/>
        </w:rPr>
      </w:pPr>
      <w:r w:rsidRPr="006D0438">
        <w:rPr>
          <w:rFonts w:ascii="Times New Roman" w:hAnsi="Times New Roman"/>
          <w:sz w:val="20"/>
          <w:szCs w:val="20"/>
        </w:rPr>
        <w:lastRenderedPageBreak/>
        <w:t xml:space="preserve">Согласно Приказу МЗ РФ </w:t>
      </w:r>
      <w:r w:rsidR="00385948" w:rsidRPr="006D0438">
        <w:rPr>
          <w:rFonts w:ascii="Times New Roman" w:hAnsi="Times New Roman"/>
          <w:sz w:val="20"/>
          <w:szCs w:val="20"/>
        </w:rPr>
        <w:t>от 28.01.2021 г. № 29н</w:t>
      </w:r>
      <w:r w:rsidRPr="006D0438">
        <w:rPr>
          <w:rFonts w:ascii="Times New Roman" w:hAnsi="Times New Roman"/>
          <w:sz w:val="20"/>
          <w:szCs w:val="20"/>
        </w:rPr>
        <w:t xml:space="preserve"> «</w:t>
      </w:r>
      <w:r w:rsidR="00385948" w:rsidRPr="006D0438">
        <w:rPr>
          <w:rFonts w:ascii="Times New Roman" w:hAnsi="Times New Roman"/>
          <w:bCs/>
          <w:sz w:val="20"/>
          <w:szCs w:val="20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</w:r>
      <w:r w:rsidR="0079476E" w:rsidRPr="006D0438">
        <w:rPr>
          <w:rFonts w:ascii="Times New Roman" w:hAnsi="Times New Roman"/>
          <w:bCs/>
          <w:sz w:val="20"/>
          <w:szCs w:val="20"/>
        </w:rPr>
        <w:t>Трудового кодекса Р</w:t>
      </w:r>
      <w:r w:rsidR="00385948" w:rsidRPr="006D0438">
        <w:rPr>
          <w:rFonts w:ascii="Times New Roman" w:hAnsi="Times New Roman"/>
          <w:bCs/>
          <w:sz w:val="20"/>
          <w:szCs w:val="20"/>
        </w:rPr>
        <w:t xml:space="preserve">оссийской </w:t>
      </w:r>
      <w:r w:rsidR="0079476E" w:rsidRPr="006D0438">
        <w:rPr>
          <w:rFonts w:ascii="Times New Roman" w:hAnsi="Times New Roman"/>
          <w:bCs/>
          <w:sz w:val="20"/>
          <w:szCs w:val="20"/>
        </w:rPr>
        <w:t>Ф</w:t>
      </w:r>
      <w:r w:rsidR="00385948" w:rsidRPr="006D0438">
        <w:rPr>
          <w:rFonts w:ascii="Times New Roman" w:hAnsi="Times New Roman"/>
          <w:bCs/>
          <w:sz w:val="20"/>
          <w:szCs w:val="20"/>
        </w:rPr>
        <w:t>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Pr="006D0438">
        <w:rPr>
          <w:rFonts w:ascii="Times New Roman" w:hAnsi="Times New Roman"/>
          <w:bCs/>
          <w:sz w:val="20"/>
          <w:szCs w:val="20"/>
        </w:rPr>
        <w:t>»</w:t>
      </w:r>
    </w:p>
    <w:p w:rsidR="005C1440" w:rsidRDefault="005C1440" w:rsidP="00074377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10409" w:type="dxa"/>
        <w:tblInd w:w="-176" w:type="dxa"/>
        <w:tblLook w:val="04A0" w:firstRow="1" w:lastRow="0" w:firstColumn="1" w:lastColumn="0" w:noHBand="0" w:noVBand="1"/>
      </w:tblPr>
      <w:tblGrid>
        <w:gridCol w:w="856"/>
        <w:gridCol w:w="4562"/>
        <w:gridCol w:w="4991"/>
      </w:tblGrid>
      <w:tr w:rsidR="00B34F69" w:rsidRPr="00F63B1D" w:rsidTr="00D564A6">
        <w:trPr>
          <w:trHeight w:val="336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клинический анализ крови</w:t>
            </w:r>
          </w:p>
          <w:p w:rsidR="006D0438" w:rsidRPr="002271C3" w:rsidRDefault="006D0438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D564A6">
        <w:trPr>
          <w:trHeight w:val="430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B34F69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очи</w:t>
            </w:r>
          </w:p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348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  <w:tc>
          <w:tcPr>
            <w:tcW w:w="4991" w:type="dxa"/>
          </w:tcPr>
          <w:p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372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флюорография </w:t>
            </w:r>
          </w:p>
          <w:p w:rsidR="006D0438" w:rsidRPr="002271C3" w:rsidRDefault="006D0438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B34F69" w:rsidRPr="00F63B1D" w:rsidRDefault="00B34F69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297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биохимический скрининг: холестерин</w:t>
            </w:r>
          </w:p>
        </w:tc>
        <w:tc>
          <w:tcPr>
            <w:tcW w:w="4991" w:type="dxa"/>
          </w:tcPr>
          <w:p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457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сахар крови</w:t>
            </w:r>
          </w:p>
        </w:tc>
        <w:tc>
          <w:tcPr>
            <w:tcW w:w="4991" w:type="dxa"/>
          </w:tcPr>
          <w:p w:rsidR="00126785" w:rsidRPr="00F63B1D" w:rsidRDefault="00126785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406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кровь на сифилис (ЭДС)</w:t>
            </w:r>
          </w:p>
        </w:tc>
        <w:tc>
          <w:tcPr>
            <w:tcW w:w="4991" w:type="dxa"/>
          </w:tcPr>
          <w:p w:rsidR="00126785" w:rsidRPr="00F63B1D" w:rsidRDefault="00126785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891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исследования на носительство возбудителей кишечных</w:t>
            </w:r>
            <w:r w:rsidR="007947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инфекций (на </w:t>
            </w:r>
            <w:proofErr w:type="spellStart"/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дизгруппу</w:t>
            </w:r>
            <w:proofErr w:type="spellEnd"/>
            <w:r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991" w:type="dxa"/>
          </w:tcPr>
          <w:p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370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исследования на</w:t>
            </w:r>
            <w:r w:rsidR="001B33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гельминтозы</w:t>
            </w:r>
          </w:p>
        </w:tc>
        <w:tc>
          <w:tcPr>
            <w:tcW w:w="4991" w:type="dxa"/>
          </w:tcPr>
          <w:p w:rsidR="00126785" w:rsidRPr="00F63B1D" w:rsidRDefault="00126785" w:rsidP="00193F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05" w:rsidRPr="00F63B1D" w:rsidTr="007D7E98">
        <w:trPr>
          <w:trHeight w:val="297"/>
        </w:trPr>
        <w:tc>
          <w:tcPr>
            <w:tcW w:w="856" w:type="dxa"/>
            <w:vAlign w:val="center"/>
          </w:tcPr>
          <w:p w:rsidR="00A85005" w:rsidRPr="00B2222B" w:rsidRDefault="00A85005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A85005" w:rsidRPr="002271C3" w:rsidRDefault="00A85005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серологическое обследование на брюшной тиф</w:t>
            </w:r>
          </w:p>
        </w:tc>
        <w:tc>
          <w:tcPr>
            <w:tcW w:w="4991" w:type="dxa"/>
          </w:tcPr>
          <w:p w:rsidR="00A85005" w:rsidRPr="00525180" w:rsidRDefault="00A85005" w:rsidP="00012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44" w:rsidRPr="00F63B1D" w:rsidTr="00D564A6">
        <w:trPr>
          <w:trHeight w:val="449"/>
        </w:trPr>
        <w:tc>
          <w:tcPr>
            <w:tcW w:w="856" w:type="dxa"/>
            <w:vAlign w:val="center"/>
          </w:tcPr>
          <w:p w:rsidR="00193F44" w:rsidRPr="00B2222B" w:rsidRDefault="00193F44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193F44" w:rsidRPr="002271C3" w:rsidRDefault="00193F44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</w:t>
            </w:r>
            <w:proofErr w:type="spellStart"/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  <w:p w:rsidR="00193F44" w:rsidRPr="002271C3" w:rsidRDefault="00193F44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193F44" w:rsidRDefault="00193F44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501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взятие мазка на гонорею</w:t>
            </w:r>
            <w:r w:rsidR="00193F44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(у мужчин)</w:t>
            </w:r>
          </w:p>
        </w:tc>
        <w:tc>
          <w:tcPr>
            <w:tcW w:w="4991" w:type="dxa"/>
          </w:tcPr>
          <w:p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297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</w:t>
            </w:r>
            <w:proofErr w:type="spellStart"/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4991" w:type="dxa"/>
          </w:tcPr>
          <w:p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5" w:rsidRPr="00F63B1D" w:rsidRDefault="00126785" w:rsidP="000743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297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с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томатолога</w:t>
            </w:r>
          </w:p>
        </w:tc>
        <w:tc>
          <w:tcPr>
            <w:tcW w:w="4991" w:type="dxa"/>
          </w:tcPr>
          <w:p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:rsidTr="007D7E98">
        <w:trPr>
          <w:trHeight w:val="383"/>
        </w:trPr>
        <w:tc>
          <w:tcPr>
            <w:tcW w:w="856" w:type="dxa"/>
            <w:vAlign w:val="center"/>
          </w:tcPr>
          <w:p w:rsidR="00B826F1" w:rsidRPr="00B2222B" w:rsidRDefault="00B826F1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826F1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ЗИ органов малого таза (женщинам)</w:t>
            </w:r>
          </w:p>
        </w:tc>
        <w:tc>
          <w:tcPr>
            <w:tcW w:w="4991" w:type="dxa"/>
          </w:tcPr>
          <w:p w:rsidR="00B826F1" w:rsidRDefault="00B826F1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:rsidTr="007D7E98">
        <w:trPr>
          <w:trHeight w:val="430"/>
        </w:trPr>
        <w:tc>
          <w:tcPr>
            <w:tcW w:w="856" w:type="dxa"/>
            <w:vAlign w:val="center"/>
          </w:tcPr>
          <w:p w:rsidR="00B826F1" w:rsidRPr="00B2222B" w:rsidRDefault="00B826F1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826F1" w:rsidRPr="002271C3" w:rsidRDefault="002271C3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="00B826F1"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ммография после 40 лет (жен)</w:t>
            </w:r>
          </w:p>
        </w:tc>
        <w:tc>
          <w:tcPr>
            <w:tcW w:w="4991" w:type="dxa"/>
          </w:tcPr>
          <w:p w:rsidR="00B826F1" w:rsidRDefault="00B826F1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C3" w:rsidRPr="00F63B1D" w:rsidTr="007D7E98">
        <w:trPr>
          <w:trHeight w:val="408"/>
        </w:trPr>
        <w:tc>
          <w:tcPr>
            <w:tcW w:w="856" w:type="dxa"/>
            <w:vAlign w:val="center"/>
          </w:tcPr>
          <w:p w:rsidR="002271C3" w:rsidRPr="00B2222B" w:rsidRDefault="002271C3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2271C3" w:rsidRPr="002271C3" w:rsidRDefault="002271C3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нутриглазное давление (после 40 лет)</w:t>
            </w:r>
          </w:p>
        </w:tc>
        <w:tc>
          <w:tcPr>
            <w:tcW w:w="4991" w:type="dxa"/>
          </w:tcPr>
          <w:p w:rsidR="002271C3" w:rsidRDefault="002271C3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603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смотр врача акушера-гинеколога и мазок на атипичные клетки</w:t>
            </w:r>
            <w:r w:rsidR="002271C3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и на флору</w:t>
            </w:r>
          </w:p>
        </w:tc>
        <w:tc>
          <w:tcPr>
            <w:tcW w:w="4991" w:type="dxa"/>
          </w:tcPr>
          <w:p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414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психиатра</w:t>
            </w:r>
          </w:p>
        </w:tc>
        <w:tc>
          <w:tcPr>
            <w:tcW w:w="4991" w:type="dxa"/>
          </w:tcPr>
          <w:p w:rsidR="00126785" w:rsidRPr="00F63B1D" w:rsidRDefault="00126785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373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826F1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нарколога</w:t>
            </w:r>
          </w:p>
        </w:tc>
        <w:tc>
          <w:tcPr>
            <w:tcW w:w="4991" w:type="dxa"/>
          </w:tcPr>
          <w:p w:rsidR="00126785" w:rsidRPr="00F63B1D" w:rsidRDefault="00126785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:rsidTr="007D7E98">
        <w:trPr>
          <w:trHeight w:val="407"/>
        </w:trPr>
        <w:tc>
          <w:tcPr>
            <w:tcW w:w="856" w:type="dxa"/>
            <w:vAlign w:val="center"/>
          </w:tcPr>
          <w:p w:rsidR="00B826F1" w:rsidRPr="00B2222B" w:rsidRDefault="00B826F1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826F1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невролога</w:t>
            </w:r>
          </w:p>
        </w:tc>
        <w:tc>
          <w:tcPr>
            <w:tcW w:w="4991" w:type="dxa"/>
          </w:tcPr>
          <w:p w:rsidR="00B826F1" w:rsidRDefault="00B826F1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425"/>
        </w:trPr>
        <w:tc>
          <w:tcPr>
            <w:tcW w:w="856" w:type="dxa"/>
            <w:vAlign w:val="center"/>
          </w:tcPr>
          <w:p w:rsidR="00B34F69" w:rsidRPr="00B2222B" w:rsidRDefault="00B34F69" w:rsidP="00CA7F35">
            <w:pPr>
              <w:pStyle w:val="a4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D54081" w:rsidRPr="002271C3" w:rsidRDefault="00D564A6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4F69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е крови на ВИЧ-инфекцию 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9" w:rsidRPr="002271C3" w:rsidRDefault="00B34F69" w:rsidP="002271C3">
            <w:pPr>
              <w:pStyle w:val="a4"/>
            </w:pPr>
          </w:p>
          <w:p w:rsidR="00126785" w:rsidRPr="002271C3" w:rsidRDefault="00126785" w:rsidP="002271C3">
            <w:pPr>
              <w:pStyle w:val="a4"/>
            </w:pPr>
          </w:p>
        </w:tc>
      </w:tr>
      <w:tr w:rsidR="00193F44" w:rsidRPr="00F63B1D" w:rsidTr="00D564A6">
        <w:trPr>
          <w:trHeight w:val="448"/>
        </w:trPr>
        <w:tc>
          <w:tcPr>
            <w:tcW w:w="856" w:type="dxa"/>
            <w:vAlign w:val="center"/>
          </w:tcPr>
          <w:p w:rsidR="00193F44" w:rsidRPr="00B2222B" w:rsidRDefault="00193F44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D54081" w:rsidRPr="002271C3" w:rsidRDefault="00D564A6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3F44" w:rsidRPr="002271C3">
              <w:rPr>
                <w:rFonts w:ascii="Times New Roman" w:hAnsi="Times New Roman" w:cs="Times New Roman"/>
                <w:sz w:val="24"/>
                <w:szCs w:val="24"/>
              </w:rPr>
              <w:t>сследование крови на гепатиты В и С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4" w:rsidRPr="002271C3" w:rsidRDefault="00193F44" w:rsidP="002271C3">
            <w:pPr>
              <w:pStyle w:val="a4"/>
            </w:pPr>
          </w:p>
        </w:tc>
      </w:tr>
      <w:tr w:rsidR="00B34F69" w:rsidRPr="00F63B1D" w:rsidTr="007D7E98">
        <w:trPr>
          <w:trHeight w:val="310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2271C3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="00B826F1"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мотр врача-терапевта</w:t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CBC" w:rsidRPr="00F63B1D" w:rsidTr="007D7E98">
        <w:trPr>
          <w:trHeight w:val="310"/>
        </w:trPr>
        <w:tc>
          <w:tcPr>
            <w:tcW w:w="856" w:type="dxa"/>
            <w:vAlign w:val="center"/>
          </w:tcPr>
          <w:p w:rsidR="00BC3CBC" w:rsidRPr="00B2222B" w:rsidRDefault="00BC3CBC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C3CBC" w:rsidRPr="002271C3" w:rsidRDefault="00BC3CBC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аключение врача-</w:t>
            </w:r>
            <w:proofErr w:type="spellStart"/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офпатолога</w:t>
            </w:r>
            <w:proofErr w:type="spellEnd"/>
            <w:r w:rsidR="00D564A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/терапевта </w:t>
            </w:r>
          </w:p>
        </w:tc>
        <w:tc>
          <w:tcPr>
            <w:tcW w:w="4991" w:type="dxa"/>
          </w:tcPr>
          <w:p w:rsidR="00BC3CBC" w:rsidRDefault="00BC3CBC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76E" w:rsidRDefault="0079476E" w:rsidP="002539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39C" w:rsidRDefault="006D0438" w:rsidP="002539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 _____________</w:t>
      </w:r>
      <w:r w:rsidR="00B34F69" w:rsidRPr="00253980">
        <w:rPr>
          <w:rFonts w:ascii="Times New Roman" w:hAnsi="Times New Roman" w:cs="Times New Roman"/>
          <w:sz w:val="24"/>
          <w:szCs w:val="24"/>
        </w:rPr>
        <w:t>__ 20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B34F69" w:rsidRPr="00253980">
        <w:rPr>
          <w:rFonts w:ascii="Times New Roman" w:hAnsi="Times New Roman" w:cs="Times New Roman"/>
          <w:sz w:val="24"/>
          <w:szCs w:val="24"/>
        </w:rPr>
        <w:t xml:space="preserve"> </w:t>
      </w:r>
      <w:r w:rsidR="00745CB3">
        <w:rPr>
          <w:rFonts w:ascii="Times New Roman" w:hAnsi="Times New Roman" w:cs="Times New Roman"/>
          <w:sz w:val="24"/>
          <w:szCs w:val="24"/>
        </w:rPr>
        <w:t xml:space="preserve"> </w:t>
      </w:r>
      <w:r w:rsidR="00B34F69" w:rsidRPr="00253980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="00B34F69" w:rsidRPr="00253980">
        <w:rPr>
          <w:rFonts w:ascii="Times New Roman" w:hAnsi="Times New Roman" w:cs="Times New Roman"/>
          <w:sz w:val="24"/>
          <w:szCs w:val="24"/>
        </w:rPr>
        <w:t xml:space="preserve"> </w:t>
      </w:r>
      <w:r w:rsidR="00A85005" w:rsidRPr="00253980">
        <w:rPr>
          <w:rFonts w:ascii="Times New Roman" w:hAnsi="Times New Roman" w:cs="Times New Roman"/>
          <w:sz w:val="24"/>
          <w:szCs w:val="24"/>
        </w:rPr>
        <w:t>_____________</w:t>
      </w:r>
      <w:r w:rsidR="001B339C">
        <w:rPr>
          <w:rFonts w:ascii="Times New Roman" w:hAnsi="Times New Roman" w:cs="Times New Roman"/>
          <w:sz w:val="24"/>
          <w:szCs w:val="24"/>
        </w:rPr>
        <w:t>_</w:t>
      </w:r>
      <w:r w:rsidR="00745CB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34F69" w:rsidRPr="00253980" w:rsidRDefault="00B34F69" w:rsidP="005C1440">
      <w:pPr>
        <w:pStyle w:val="a4"/>
        <w:ind w:left="4956" w:firstLine="1179"/>
        <w:jc w:val="center"/>
        <w:rPr>
          <w:rFonts w:ascii="Times New Roman" w:hAnsi="Times New Roman" w:cs="Times New Roman"/>
          <w:sz w:val="24"/>
          <w:szCs w:val="24"/>
        </w:rPr>
      </w:pPr>
      <w:r w:rsidRPr="001B339C">
        <w:rPr>
          <w:rFonts w:ascii="Times New Roman" w:hAnsi="Times New Roman" w:cs="Times New Roman"/>
          <w:sz w:val="20"/>
          <w:szCs w:val="20"/>
        </w:rPr>
        <w:t>председатель врачебной комиссии</w:t>
      </w:r>
      <w:r w:rsidR="00253980" w:rsidRPr="001B339C">
        <w:rPr>
          <w:rFonts w:ascii="Times New Roman" w:hAnsi="Times New Roman" w:cs="Times New Roman"/>
          <w:sz w:val="20"/>
          <w:szCs w:val="20"/>
        </w:rPr>
        <w:tab/>
      </w:r>
      <w:r w:rsidR="005C1440">
        <w:rPr>
          <w:rFonts w:ascii="Times New Roman" w:hAnsi="Times New Roman" w:cs="Times New Roman"/>
          <w:sz w:val="20"/>
          <w:szCs w:val="20"/>
        </w:rPr>
        <w:tab/>
      </w:r>
      <w:r w:rsidR="005C1440">
        <w:rPr>
          <w:rFonts w:ascii="Times New Roman" w:hAnsi="Times New Roman" w:cs="Times New Roman"/>
          <w:sz w:val="20"/>
          <w:szCs w:val="20"/>
        </w:rPr>
        <w:tab/>
      </w:r>
      <w:r w:rsidR="00253980" w:rsidRPr="001B339C">
        <w:rPr>
          <w:rFonts w:ascii="Times New Roman" w:hAnsi="Times New Roman" w:cs="Times New Roman"/>
          <w:sz w:val="20"/>
          <w:szCs w:val="20"/>
        </w:rPr>
        <w:tab/>
      </w:r>
      <w:r w:rsidR="00BC3CBC" w:rsidRPr="001B339C">
        <w:rPr>
          <w:rFonts w:ascii="Times New Roman" w:hAnsi="Times New Roman" w:cs="Times New Roman"/>
          <w:sz w:val="20"/>
          <w:szCs w:val="20"/>
        </w:rPr>
        <w:tab/>
      </w:r>
      <w:r w:rsidR="00BC3CBC" w:rsidRPr="001B339C">
        <w:rPr>
          <w:rFonts w:ascii="Times New Roman" w:hAnsi="Times New Roman" w:cs="Times New Roman"/>
          <w:sz w:val="20"/>
          <w:szCs w:val="20"/>
        </w:rPr>
        <w:tab/>
      </w:r>
      <w:r w:rsidR="00BC3CBC">
        <w:rPr>
          <w:rFonts w:ascii="Times New Roman" w:hAnsi="Times New Roman" w:cs="Times New Roman"/>
          <w:sz w:val="24"/>
          <w:szCs w:val="24"/>
        </w:rPr>
        <w:tab/>
      </w:r>
      <w:r w:rsidR="001B3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печать врачебной комиссии</w:t>
      </w:r>
    </w:p>
    <w:sectPr w:rsidR="00B34F69" w:rsidRPr="00253980" w:rsidSect="0079476E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E15CF"/>
    <w:multiLevelType w:val="hybridMultilevel"/>
    <w:tmpl w:val="99422332"/>
    <w:lvl w:ilvl="0" w:tplc="7E8A10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497B"/>
    <w:rsid w:val="0001291B"/>
    <w:rsid w:val="00074377"/>
    <w:rsid w:val="00080697"/>
    <w:rsid w:val="00081A07"/>
    <w:rsid w:val="000B2883"/>
    <w:rsid w:val="000F3B20"/>
    <w:rsid w:val="00110C01"/>
    <w:rsid w:val="0012402B"/>
    <w:rsid w:val="0012518B"/>
    <w:rsid w:val="00126785"/>
    <w:rsid w:val="0013609B"/>
    <w:rsid w:val="00140EC5"/>
    <w:rsid w:val="00193F44"/>
    <w:rsid w:val="001B339C"/>
    <w:rsid w:val="001E4091"/>
    <w:rsid w:val="002271C3"/>
    <w:rsid w:val="0023274C"/>
    <w:rsid w:val="00233AD7"/>
    <w:rsid w:val="00243108"/>
    <w:rsid w:val="0025097D"/>
    <w:rsid w:val="00253980"/>
    <w:rsid w:val="00261359"/>
    <w:rsid w:val="002D7535"/>
    <w:rsid w:val="00354D89"/>
    <w:rsid w:val="00375EBF"/>
    <w:rsid w:val="0037682B"/>
    <w:rsid w:val="00385948"/>
    <w:rsid w:val="003F0412"/>
    <w:rsid w:val="003F3C01"/>
    <w:rsid w:val="004040EF"/>
    <w:rsid w:val="00405ECE"/>
    <w:rsid w:val="00423E60"/>
    <w:rsid w:val="00434F7A"/>
    <w:rsid w:val="00447658"/>
    <w:rsid w:val="004A2243"/>
    <w:rsid w:val="004D0CF3"/>
    <w:rsid w:val="004D2914"/>
    <w:rsid w:val="004E49B6"/>
    <w:rsid w:val="0050229D"/>
    <w:rsid w:val="00525180"/>
    <w:rsid w:val="00565B28"/>
    <w:rsid w:val="005736F6"/>
    <w:rsid w:val="00575E5D"/>
    <w:rsid w:val="00577A13"/>
    <w:rsid w:val="005C1440"/>
    <w:rsid w:val="00625B0C"/>
    <w:rsid w:val="00632A63"/>
    <w:rsid w:val="00660A7F"/>
    <w:rsid w:val="006877FD"/>
    <w:rsid w:val="006C08E0"/>
    <w:rsid w:val="006C3FC9"/>
    <w:rsid w:val="006D0438"/>
    <w:rsid w:val="006D3C9D"/>
    <w:rsid w:val="00713899"/>
    <w:rsid w:val="00727FA7"/>
    <w:rsid w:val="00745CB3"/>
    <w:rsid w:val="0079476E"/>
    <w:rsid w:val="007A39BA"/>
    <w:rsid w:val="007A5065"/>
    <w:rsid w:val="007C485C"/>
    <w:rsid w:val="007D0AAC"/>
    <w:rsid w:val="007D7E98"/>
    <w:rsid w:val="007E6852"/>
    <w:rsid w:val="007F1177"/>
    <w:rsid w:val="0081574F"/>
    <w:rsid w:val="00817F1D"/>
    <w:rsid w:val="00886CD1"/>
    <w:rsid w:val="009033F9"/>
    <w:rsid w:val="00903C4E"/>
    <w:rsid w:val="00906280"/>
    <w:rsid w:val="00943689"/>
    <w:rsid w:val="0095742B"/>
    <w:rsid w:val="00970F64"/>
    <w:rsid w:val="009B1A43"/>
    <w:rsid w:val="009B3288"/>
    <w:rsid w:val="009C50E5"/>
    <w:rsid w:val="009F221F"/>
    <w:rsid w:val="00A266AD"/>
    <w:rsid w:val="00A35082"/>
    <w:rsid w:val="00A51207"/>
    <w:rsid w:val="00A5458F"/>
    <w:rsid w:val="00A66BB2"/>
    <w:rsid w:val="00A85005"/>
    <w:rsid w:val="00A935FC"/>
    <w:rsid w:val="00AD124B"/>
    <w:rsid w:val="00AD188D"/>
    <w:rsid w:val="00AE0DAE"/>
    <w:rsid w:val="00AE74D0"/>
    <w:rsid w:val="00AF43BC"/>
    <w:rsid w:val="00B30CAA"/>
    <w:rsid w:val="00B34F69"/>
    <w:rsid w:val="00B52B32"/>
    <w:rsid w:val="00B826F1"/>
    <w:rsid w:val="00BC3CBC"/>
    <w:rsid w:val="00BE79C8"/>
    <w:rsid w:val="00BF1CD0"/>
    <w:rsid w:val="00BF2DF7"/>
    <w:rsid w:val="00BF4BF4"/>
    <w:rsid w:val="00C11AB8"/>
    <w:rsid w:val="00C15A88"/>
    <w:rsid w:val="00C54749"/>
    <w:rsid w:val="00C83F49"/>
    <w:rsid w:val="00CA7F35"/>
    <w:rsid w:val="00CD5802"/>
    <w:rsid w:val="00D54081"/>
    <w:rsid w:val="00D564A6"/>
    <w:rsid w:val="00DC312A"/>
    <w:rsid w:val="00E25738"/>
    <w:rsid w:val="00EB6B6F"/>
    <w:rsid w:val="00ED2B89"/>
    <w:rsid w:val="00EE21B5"/>
    <w:rsid w:val="00EE22B7"/>
    <w:rsid w:val="00F21C9C"/>
    <w:rsid w:val="00F2497B"/>
    <w:rsid w:val="00F97341"/>
    <w:rsid w:val="00FA02D1"/>
    <w:rsid w:val="00FB1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345800-D658-437D-8138-B7FD52B0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97B"/>
    <w:rPr>
      <w:rFonts w:ascii="Times New Roman" w:hAnsi="Times New Roman" w:cs="Times New Roman" w:hint="default"/>
      <w:color w:val="0066CC"/>
      <w:u w:val="single"/>
    </w:rPr>
  </w:style>
  <w:style w:type="paragraph" w:styleId="a4">
    <w:name w:val="No Spacing"/>
    <w:uiPriority w:val="1"/>
    <w:qFormat/>
    <w:rsid w:val="00F2497B"/>
    <w:pPr>
      <w:spacing w:after="0" w:line="240" w:lineRule="auto"/>
    </w:pPr>
  </w:style>
  <w:style w:type="table" w:styleId="a5">
    <w:name w:val="Table Grid"/>
    <w:basedOn w:val="a1"/>
    <w:uiPriority w:val="59"/>
    <w:rsid w:val="001E4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B2D5-78FF-4EE1-A918-0B5E8FA4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3</cp:revision>
  <cp:lastPrinted>2021-06-10T22:42:00Z</cp:lastPrinted>
  <dcterms:created xsi:type="dcterms:W3CDTF">2014-06-10T22:02:00Z</dcterms:created>
  <dcterms:modified xsi:type="dcterms:W3CDTF">2025-04-08T00:00:00Z</dcterms:modified>
</cp:coreProperties>
</file>